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DA" w:rsidRPr="00747311" w:rsidRDefault="00747311" w:rsidP="00F02CDA">
      <w:pPr>
        <w:ind w:left="-1701" w:firstLine="1701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                  </w:t>
      </w:r>
      <w:r w:rsidR="00A736E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19</w:t>
      </w:r>
      <w:r w:rsidR="00F02CDA" w:rsidRPr="00747311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АВГУСТА</w:t>
      </w:r>
    </w:p>
    <w:p w:rsidR="00F02CDA" w:rsidRPr="00747311" w:rsidRDefault="00252279" w:rsidP="00252279">
      <w:pPr>
        <w:ind w:left="-1701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1F81D3" wp14:editId="15C44F5A">
            <wp:simplePos x="0" y="0"/>
            <wp:positionH relativeFrom="column">
              <wp:posOffset>861060</wp:posOffset>
            </wp:positionH>
            <wp:positionV relativeFrom="paragraph">
              <wp:posOffset>730250</wp:posOffset>
            </wp:positionV>
            <wp:extent cx="445770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12" name="Рисунок 12" descr="http://cs8.pikabu.ru/post_img/2017/06/12/11/1497296077163713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cs8.pikabu.ru/post_img/2017/06/12/11/149729607716371326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 М</w:t>
      </w:r>
      <w:r w:rsidR="00747311" w:rsidRPr="0074731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ЕЖДУНАРОДНЫЙ ДЕНЬ БЕЗДОМНЫХ</w:t>
      </w: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="00F02CDA" w:rsidRPr="0074731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ЖИВОТНЫХ</w:t>
      </w:r>
    </w:p>
    <w:p w:rsidR="00747311" w:rsidRDefault="00747311" w:rsidP="00F02CDA">
      <w:pPr>
        <w:ind w:left="-170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</w:p>
    <w:p w:rsidR="00252279" w:rsidRDefault="00252279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252279" w:rsidRDefault="00252279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252279" w:rsidRDefault="00252279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252279" w:rsidRDefault="00252279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252279" w:rsidRDefault="00252279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7276E1" w:rsidRDefault="007276E1" w:rsidP="00252279">
      <w:pPr>
        <w:ind w:left="-142"/>
        <w:rPr>
          <w:rFonts w:ascii="Times New Roman" w:hAnsi="Times New Roman" w:cs="Times New Roman"/>
          <w:sz w:val="44"/>
          <w:szCs w:val="44"/>
        </w:rPr>
      </w:pPr>
    </w:p>
    <w:p w:rsidR="007276E1" w:rsidRPr="007276E1" w:rsidRDefault="007276E1" w:rsidP="007276E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6E1">
        <w:rPr>
          <w:rFonts w:ascii="Times New Roman" w:hAnsi="Times New Roman" w:cs="Times New Roman"/>
          <w:sz w:val="28"/>
          <w:szCs w:val="28"/>
        </w:rPr>
        <w:t xml:space="preserve">Ежегодно, каждую третью субботу августа, люди, неравнодушные к судьбам братьев меньших, </w:t>
      </w:r>
      <w:proofErr w:type="gramStart"/>
      <w:r w:rsidRPr="007276E1">
        <w:rPr>
          <w:rFonts w:ascii="Times New Roman" w:hAnsi="Times New Roman" w:cs="Times New Roman"/>
          <w:sz w:val="28"/>
          <w:szCs w:val="28"/>
        </w:rPr>
        <w:t>отмечают  Всемирный</w:t>
      </w:r>
      <w:proofErr w:type="gramEnd"/>
      <w:r w:rsidRPr="007276E1">
        <w:rPr>
          <w:rFonts w:ascii="Times New Roman" w:hAnsi="Times New Roman" w:cs="Times New Roman"/>
          <w:sz w:val="28"/>
          <w:szCs w:val="28"/>
        </w:rPr>
        <w:t xml:space="preserve"> день бездомных животных. Праздник учрежден в 1992 году по предложению Международного общества прав животных и в ближайшие годы был принят во многих странах.</w:t>
      </w:r>
    </w:p>
    <w:p w:rsidR="007276E1" w:rsidRPr="007276E1" w:rsidRDefault="007276E1" w:rsidP="007276E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Мы очень часто встречаемся с грубым отношением к животным.  </w:t>
      </w:r>
      <w:proofErr w:type="gramStart"/>
      <w:r w:rsidRPr="007276E1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7276E1">
        <w:rPr>
          <w:rFonts w:ascii="Times New Roman" w:hAnsi="Times New Roman" w:cs="Times New Roman"/>
          <w:sz w:val="28"/>
          <w:szCs w:val="28"/>
        </w:rPr>
        <w:t xml:space="preserve"> можно судить о человеке, есть ли в нем чувство сострадания к братьям нашим меньшим.</w:t>
      </w:r>
    </w:p>
    <w:p w:rsidR="007276E1" w:rsidRPr="007276E1" w:rsidRDefault="007276E1" w:rsidP="007276E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 С самого детства нам прививают любовь к животным. Но не каждый, вырастая, остается таким отзывчивым и неравнодушным к любым бедам, которые случаются с животными. Нас окружает множество варваров, которые намерено, издеваются над бездомными животными, при этом получая удовольствие.</w:t>
      </w:r>
    </w:p>
    <w:p w:rsidR="007276E1" w:rsidRDefault="007276E1" w:rsidP="007276E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 Печальная статистика утверждает, что 75% бездомных животных выгнаны на улицу жестокими хозяевами.</w:t>
      </w:r>
    </w:p>
    <w:p w:rsidR="00252279" w:rsidRDefault="00E608C7" w:rsidP="00E608C7">
      <w:pPr>
        <w:ind w:left="-142"/>
        <w:jc w:val="both"/>
        <w:rPr>
          <w:rFonts w:ascii="Times New Roman" w:hAnsi="Times New Roman" w:cs="Times New Roman"/>
          <w:sz w:val="44"/>
          <w:szCs w:val="44"/>
        </w:rPr>
      </w:pPr>
      <w:r w:rsidRPr="00E608C7">
        <w:rPr>
          <w:rFonts w:ascii="Times New Roman" w:hAnsi="Times New Roman" w:cs="Times New Roman"/>
          <w:sz w:val="28"/>
          <w:szCs w:val="28"/>
        </w:rPr>
        <w:t xml:space="preserve">Проблема безответственного отношения людей к животным не теряет своей актуальности с течением времени. Ей посвящены многие художественные </w:t>
      </w:r>
      <w:r w:rsidRPr="00E608C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мировой классики, но количество бездомных питомцев в мире не уменьшается. </w:t>
      </w:r>
    </w:p>
    <w:p w:rsidR="003A34CF" w:rsidRDefault="007276E1" w:rsidP="00E608C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4F44A2A" wp14:editId="5ACE1CF9">
            <wp:extent cx="4676775" cy="422623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07" cy="422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7B0" w:rsidRPr="007276E1" w:rsidRDefault="007276E1" w:rsidP="007276E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У бездомных животных нет крыши,</w:t>
      </w:r>
    </w:p>
    <w:p w:rsidR="00EA77B0" w:rsidRPr="007276E1" w:rsidRDefault="007276E1" w:rsidP="007276E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77B0" w:rsidRPr="007276E1">
        <w:rPr>
          <w:rFonts w:ascii="Times New Roman" w:hAnsi="Times New Roman" w:cs="Times New Roman"/>
          <w:sz w:val="28"/>
          <w:szCs w:val="28"/>
        </w:rPr>
        <w:t xml:space="preserve"> хозяин обеда не даст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Их не видят и часто не слышат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А они ведь зависят от нас.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Они молча следят за руками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В ожидан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77B0" w:rsidRPr="007276E1">
        <w:rPr>
          <w:rFonts w:ascii="Times New Roman" w:hAnsi="Times New Roman" w:cs="Times New Roman"/>
          <w:sz w:val="28"/>
          <w:szCs w:val="28"/>
        </w:rPr>
        <w:t xml:space="preserve"> кусочка </w:t>
      </w:r>
      <w:proofErr w:type="gramStart"/>
      <w:r w:rsidR="00EA77B0" w:rsidRPr="007276E1">
        <w:rPr>
          <w:rFonts w:ascii="Times New Roman" w:hAnsi="Times New Roman" w:cs="Times New Roman"/>
          <w:sz w:val="28"/>
          <w:szCs w:val="28"/>
        </w:rPr>
        <w:t>еды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Но увидев зажатый камень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Они с болью сбегают в кусты.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436" w:rsidRP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EA77B0" w:rsidRPr="007276E1">
        <w:rPr>
          <w:rFonts w:ascii="Times New Roman" w:hAnsi="Times New Roman" w:cs="Times New Roman"/>
          <w:sz w:val="28"/>
          <w:szCs w:val="28"/>
        </w:rPr>
        <w:t>В день защиты бездомных животных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0436" w:rsidRPr="007276E1">
        <w:rPr>
          <w:rFonts w:ascii="Times New Roman" w:hAnsi="Times New Roman" w:cs="Times New Roman"/>
          <w:sz w:val="28"/>
          <w:szCs w:val="28"/>
        </w:rPr>
        <w:t xml:space="preserve">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 xml:space="preserve">Пусть весь мир оглянется </w:t>
      </w:r>
      <w:proofErr w:type="gramStart"/>
      <w:r w:rsidR="00EA77B0" w:rsidRPr="007276E1">
        <w:rPr>
          <w:rFonts w:ascii="Times New Roman" w:hAnsi="Times New Roman" w:cs="Times New Roman"/>
          <w:sz w:val="28"/>
          <w:szCs w:val="28"/>
        </w:rPr>
        <w:t>вокруг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</w:t>
      </w:r>
      <w:r w:rsidR="00A80436" w:rsidRPr="007276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Может рядом, в чужой подворотне,</w:t>
      </w:r>
      <w:r w:rsidR="00EA77B0" w:rsidRPr="007276E1">
        <w:rPr>
          <w:rFonts w:ascii="Times New Roman" w:hAnsi="Times New Roman" w:cs="Times New Roman"/>
          <w:sz w:val="28"/>
          <w:szCs w:val="28"/>
        </w:rPr>
        <w:br/>
      </w:r>
      <w:r w:rsidR="00525D20" w:rsidRPr="007276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7B0" w:rsidRPr="007276E1">
        <w:rPr>
          <w:rFonts w:ascii="Times New Roman" w:hAnsi="Times New Roman" w:cs="Times New Roman"/>
          <w:sz w:val="28"/>
          <w:szCs w:val="28"/>
        </w:rPr>
        <w:t>Ж</w:t>
      </w:r>
      <w:r w:rsidR="00662604" w:rsidRPr="007276E1">
        <w:rPr>
          <w:rFonts w:ascii="Times New Roman" w:hAnsi="Times New Roman" w:cs="Times New Roman"/>
          <w:sz w:val="28"/>
          <w:szCs w:val="28"/>
        </w:rPr>
        <w:t>дет вас верный и преданный друг</w:t>
      </w:r>
      <w:r w:rsidR="00096EA8" w:rsidRPr="007276E1">
        <w:rPr>
          <w:rFonts w:ascii="Times New Roman" w:hAnsi="Times New Roman" w:cs="Times New Roman"/>
          <w:sz w:val="28"/>
          <w:szCs w:val="28"/>
        </w:rPr>
        <w:t>.</w:t>
      </w:r>
    </w:p>
    <w:p w:rsidR="00096EA8" w:rsidRPr="007276E1" w:rsidRDefault="00096EA8" w:rsidP="007276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2604" w:rsidRPr="007276E1" w:rsidRDefault="007276E1" w:rsidP="007276E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662604" w:rsidRPr="007276E1">
        <w:rPr>
          <w:rFonts w:ascii="Times New Roman" w:hAnsi="Times New Roman" w:cs="Times New Roman"/>
          <w:sz w:val="32"/>
          <w:szCs w:val="32"/>
        </w:rPr>
        <w:t>Советуем прочитать:</w:t>
      </w:r>
    </w:p>
    <w:p w:rsidR="00662604" w:rsidRPr="007276E1" w:rsidRDefault="00662604" w:rsidP="00077984">
      <w:pPr>
        <w:pStyle w:val="a5"/>
        <w:jc w:val="center"/>
        <w:rPr>
          <w:sz w:val="32"/>
          <w:szCs w:val="32"/>
        </w:rPr>
      </w:pPr>
    </w:p>
    <w:p w:rsidR="002262A7" w:rsidRPr="007276E1" w:rsidRDefault="00662604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sz w:val="28"/>
          <w:szCs w:val="28"/>
        </w:rPr>
        <w:t>-</w:t>
      </w:r>
      <w:r w:rsidR="00096615" w:rsidRPr="007276E1">
        <w:rPr>
          <w:sz w:val="28"/>
          <w:szCs w:val="28"/>
        </w:rPr>
        <w:t xml:space="preserve"> </w:t>
      </w:r>
      <w:r w:rsidR="00096615" w:rsidRPr="007276E1">
        <w:rPr>
          <w:rFonts w:ascii="Times New Roman" w:hAnsi="Times New Roman" w:cs="Times New Roman"/>
          <w:sz w:val="28"/>
          <w:szCs w:val="28"/>
        </w:rPr>
        <w:t xml:space="preserve">Белый пудель, Соленый пес и другие…[Текст]: сборник/ Худ.  В. </w:t>
      </w:r>
      <w:proofErr w:type="spellStart"/>
      <w:r w:rsidR="00096615" w:rsidRPr="007276E1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="002262A7" w:rsidRPr="007276E1">
        <w:rPr>
          <w:rFonts w:ascii="Times New Roman" w:hAnsi="Times New Roman" w:cs="Times New Roman"/>
          <w:sz w:val="28"/>
          <w:szCs w:val="28"/>
        </w:rPr>
        <w:t>.- М.: ОЛМА-ПРЕСС Гранд,2004.-448с.: ил. (Жизнь замечательных животных).</w:t>
      </w:r>
    </w:p>
    <w:p w:rsidR="00662604" w:rsidRPr="007276E1" w:rsidRDefault="002262A7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76E1">
        <w:rPr>
          <w:rFonts w:ascii="Times New Roman" w:hAnsi="Times New Roman" w:cs="Times New Roman"/>
          <w:sz w:val="28"/>
          <w:szCs w:val="28"/>
        </w:rPr>
        <w:t>Сепульведа</w:t>
      </w:r>
      <w:proofErr w:type="spellEnd"/>
      <w:r w:rsidRPr="007276E1">
        <w:rPr>
          <w:rFonts w:ascii="Times New Roman" w:hAnsi="Times New Roman" w:cs="Times New Roman"/>
          <w:sz w:val="28"/>
          <w:szCs w:val="28"/>
        </w:rPr>
        <w:t xml:space="preserve"> Л. Мама-кот, или История про кота, который научил чайку </w:t>
      </w:r>
      <w:proofErr w:type="gramStart"/>
      <w:r w:rsidRPr="007276E1">
        <w:rPr>
          <w:rFonts w:ascii="Times New Roman" w:hAnsi="Times New Roman" w:cs="Times New Roman"/>
          <w:sz w:val="28"/>
          <w:szCs w:val="28"/>
        </w:rPr>
        <w:t>летать:Повесть</w:t>
      </w:r>
      <w:proofErr w:type="gramEnd"/>
      <w:r w:rsidRPr="007276E1">
        <w:rPr>
          <w:rFonts w:ascii="Times New Roman" w:hAnsi="Times New Roman" w:cs="Times New Roman"/>
          <w:sz w:val="28"/>
          <w:szCs w:val="28"/>
        </w:rPr>
        <w:t>[Текст]/Л.Сепульведа.-Санкт-Петербург:Азбука-</w:t>
      </w:r>
      <w:r w:rsidR="007276E1">
        <w:rPr>
          <w:rFonts w:ascii="Times New Roman" w:hAnsi="Times New Roman" w:cs="Times New Roman"/>
          <w:sz w:val="28"/>
          <w:szCs w:val="28"/>
        </w:rPr>
        <w:t>к</w:t>
      </w:r>
      <w:r w:rsidRPr="007276E1">
        <w:rPr>
          <w:rFonts w:ascii="Times New Roman" w:hAnsi="Times New Roman" w:cs="Times New Roman"/>
          <w:sz w:val="28"/>
          <w:szCs w:val="28"/>
        </w:rPr>
        <w:t>лассика,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Pr="007276E1">
        <w:rPr>
          <w:rFonts w:ascii="Times New Roman" w:hAnsi="Times New Roman" w:cs="Times New Roman"/>
          <w:sz w:val="28"/>
          <w:szCs w:val="28"/>
        </w:rPr>
        <w:t>2006.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Pr="007276E1">
        <w:rPr>
          <w:rFonts w:ascii="Times New Roman" w:hAnsi="Times New Roman" w:cs="Times New Roman"/>
          <w:sz w:val="28"/>
          <w:szCs w:val="28"/>
        </w:rPr>
        <w:t>-160 с.</w:t>
      </w:r>
      <w:r w:rsidR="009358CE" w:rsidRPr="00727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276E1">
        <w:rPr>
          <w:rFonts w:ascii="Times New Roman" w:hAnsi="Times New Roman" w:cs="Times New Roman"/>
          <w:sz w:val="28"/>
          <w:szCs w:val="28"/>
        </w:rPr>
        <w:t>:ил.</w:t>
      </w:r>
    </w:p>
    <w:p w:rsidR="002262A7" w:rsidRPr="007276E1" w:rsidRDefault="002262A7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lastRenderedPageBreak/>
        <w:t>- Трубачев Г. Преданные друзья [Текст]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Pr="007276E1">
        <w:rPr>
          <w:rFonts w:ascii="Times New Roman" w:hAnsi="Times New Roman" w:cs="Times New Roman"/>
          <w:sz w:val="28"/>
          <w:szCs w:val="28"/>
        </w:rPr>
        <w:t>/</w:t>
      </w:r>
      <w:r w:rsidR="002F0F13" w:rsidRPr="007276E1">
        <w:rPr>
          <w:rFonts w:ascii="Times New Roman" w:hAnsi="Times New Roman" w:cs="Times New Roman"/>
          <w:sz w:val="28"/>
          <w:szCs w:val="28"/>
        </w:rPr>
        <w:t>Григорий Трубачев.- Ейск: КаРиНа.-2008.-113с.</w:t>
      </w:r>
    </w:p>
    <w:p w:rsidR="002F0F13" w:rsidRPr="007276E1" w:rsidRDefault="002F0F13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- Тургенев И. </w:t>
      </w:r>
      <w:proofErr w:type="spellStart"/>
      <w:r w:rsidRPr="007276E1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7276E1">
        <w:rPr>
          <w:rFonts w:ascii="Times New Roman" w:hAnsi="Times New Roman" w:cs="Times New Roman"/>
          <w:sz w:val="28"/>
          <w:szCs w:val="28"/>
        </w:rPr>
        <w:t xml:space="preserve"> луг, Муму[Текст]/Иван </w:t>
      </w:r>
      <w:proofErr w:type="gramStart"/>
      <w:r w:rsidRPr="007276E1">
        <w:rPr>
          <w:rFonts w:ascii="Times New Roman" w:hAnsi="Times New Roman" w:cs="Times New Roman"/>
          <w:sz w:val="28"/>
          <w:szCs w:val="28"/>
        </w:rPr>
        <w:t>Тургенев.-</w:t>
      </w:r>
      <w:proofErr w:type="gramEnd"/>
      <w:r w:rsidRPr="007276E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7276E1">
        <w:rPr>
          <w:rFonts w:ascii="Times New Roman" w:hAnsi="Times New Roman" w:cs="Times New Roman"/>
          <w:sz w:val="28"/>
          <w:szCs w:val="28"/>
        </w:rPr>
        <w:t>Искательпресс</w:t>
      </w:r>
      <w:proofErr w:type="spellEnd"/>
      <w:r w:rsidRPr="007276E1">
        <w:rPr>
          <w:rFonts w:ascii="Times New Roman" w:hAnsi="Times New Roman" w:cs="Times New Roman"/>
          <w:sz w:val="28"/>
          <w:szCs w:val="28"/>
        </w:rPr>
        <w:t>.- 63с.</w:t>
      </w:r>
    </w:p>
    <w:p w:rsidR="00E268AE" w:rsidRPr="007276E1" w:rsidRDefault="002F0F13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>-</w:t>
      </w:r>
      <w:r w:rsidR="00E268AE" w:rsidRPr="007276E1">
        <w:rPr>
          <w:rFonts w:ascii="Times New Roman" w:hAnsi="Times New Roman" w:cs="Times New Roman"/>
          <w:sz w:val="28"/>
          <w:szCs w:val="28"/>
        </w:rPr>
        <w:t xml:space="preserve">Фокс Микки, Барбос и </w:t>
      </w:r>
      <w:proofErr w:type="spellStart"/>
      <w:r w:rsidR="00E268AE" w:rsidRPr="007276E1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="00E268AE" w:rsidRPr="007276E1">
        <w:rPr>
          <w:rFonts w:ascii="Times New Roman" w:hAnsi="Times New Roman" w:cs="Times New Roman"/>
          <w:sz w:val="28"/>
          <w:szCs w:val="28"/>
        </w:rPr>
        <w:t xml:space="preserve"> и другие…[Текст]: сборник/ Худ.  </w:t>
      </w:r>
      <w:r w:rsidR="007276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268AE" w:rsidRPr="007276E1">
        <w:rPr>
          <w:rFonts w:ascii="Times New Roman" w:hAnsi="Times New Roman" w:cs="Times New Roman"/>
          <w:sz w:val="28"/>
          <w:szCs w:val="28"/>
        </w:rPr>
        <w:t>В.Бастрыкин</w:t>
      </w:r>
      <w:proofErr w:type="spellEnd"/>
      <w:r w:rsidR="00E268AE" w:rsidRPr="007276E1">
        <w:rPr>
          <w:rFonts w:ascii="Times New Roman" w:hAnsi="Times New Roman" w:cs="Times New Roman"/>
          <w:sz w:val="28"/>
          <w:szCs w:val="28"/>
        </w:rPr>
        <w:t>.-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E268AE" w:rsidRPr="007276E1">
        <w:rPr>
          <w:rFonts w:ascii="Times New Roman" w:hAnsi="Times New Roman" w:cs="Times New Roman"/>
          <w:sz w:val="28"/>
          <w:szCs w:val="28"/>
        </w:rPr>
        <w:t>М.:ОЛМА-ПРЕСС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E268AE" w:rsidRPr="007276E1">
        <w:rPr>
          <w:rFonts w:ascii="Times New Roman" w:hAnsi="Times New Roman" w:cs="Times New Roman"/>
          <w:sz w:val="28"/>
          <w:szCs w:val="28"/>
        </w:rPr>
        <w:t>Гранд,2006.-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E268AE" w:rsidRPr="007276E1">
        <w:rPr>
          <w:rFonts w:ascii="Times New Roman" w:hAnsi="Times New Roman" w:cs="Times New Roman"/>
          <w:sz w:val="28"/>
          <w:szCs w:val="28"/>
        </w:rPr>
        <w:t>352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E268AE" w:rsidRPr="007276E1">
        <w:rPr>
          <w:rFonts w:ascii="Times New Roman" w:hAnsi="Times New Roman" w:cs="Times New Roman"/>
          <w:sz w:val="28"/>
          <w:szCs w:val="28"/>
        </w:rPr>
        <w:t>с.: ил. (Жизнь замечательных животных).</w:t>
      </w:r>
    </w:p>
    <w:p w:rsidR="00E268AE" w:rsidRPr="007276E1" w:rsidRDefault="00E268AE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1EF9" w:rsidRPr="007276E1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0E1EF9" w:rsidRPr="007276E1">
        <w:rPr>
          <w:rFonts w:ascii="Times New Roman" w:hAnsi="Times New Roman" w:cs="Times New Roman"/>
          <w:sz w:val="28"/>
          <w:szCs w:val="28"/>
        </w:rPr>
        <w:t xml:space="preserve"> Г.</w:t>
      </w:r>
      <w:r w:rsidR="007276E1">
        <w:rPr>
          <w:rFonts w:ascii="Times New Roman" w:hAnsi="Times New Roman" w:cs="Times New Roman"/>
          <w:sz w:val="28"/>
          <w:szCs w:val="28"/>
        </w:rPr>
        <w:t xml:space="preserve"> </w:t>
      </w:r>
      <w:r w:rsidRPr="007276E1">
        <w:rPr>
          <w:rFonts w:ascii="Times New Roman" w:hAnsi="Times New Roman" w:cs="Times New Roman"/>
          <w:sz w:val="28"/>
          <w:szCs w:val="28"/>
        </w:rPr>
        <w:t>[Текст]/</w:t>
      </w:r>
      <w:r w:rsidR="000E1EF9" w:rsidRPr="007276E1">
        <w:rPr>
          <w:rFonts w:ascii="Times New Roman" w:hAnsi="Times New Roman" w:cs="Times New Roman"/>
          <w:sz w:val="28"/>
          <w:szCs w:val="28"/>
        </w:rPr>
        <w:t xml:space="preserve">Гавриил </w:t>
      </w:r>
      <w:proofErr w:type="spellStart"/>
      <w:r w:rsidR="000E1EF9" w:rsidRPr="007276E1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9358CE" w:rsidRPr="00727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1EF9" w:rsidRPr="007276E1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0E1EF9" w:rsidRPr="007276E1">
        <w:rPr>
          <w:rFonts w:ascii="Times New Roman" w:hAnsi="Times New Roman" w:cs="Times New Roman"/>
          <w:sz w:val="28"/>
          <w:szCs w:val="28"/>
        </w:rPr>
        <w:t>. Н</w:t>
      </w:r>
      <w:r w:rsidR="009358CE" w:rsidRPr="007276E1">
        <w:rPr>
          <w:rFonts w:ascii="Times New Roman" w:hAnsi="Times New Roman" w:cs="Times New Roman"/>
          <w:sz w:val="28"/>
          <w:szCs w:val="28"/>
        </w:rPr>
        <w:t>.</w:t>
      </w:r>
      <w:r w:rsidR="000E1EF9" w:rsidRPr="0072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F9" w:rsidRPr="007276E1">
        <w:rPr>
          <w:rFonts w:ascii="Times New Roman" w:hAnsi="Times New Roman" w:cs="Times New Roman"/>
          <w:sz w:val="28"/>
          <w:szCs w:val="28"/>
        </w:rPr>
        <w:t>Квицаридзе</w:t>
      </w:r>
      <w:proofErr w:type="spellEnd"/>
      <w:r w:rsidR="009358CE" w:rsidRPr="007276E1">
        <w:rPr>
          <w:rFonts w:ascii="Times New Roman" w:hAnsi="Times New Roman" w:cs="Times New Roman"/>
          <w:sz w:val="28"/>
          <w:szCs w:val="28"/>
        </w:rPr>
        <w:t>.-М.:</w:t>
      </w:r>
      <w:r w:rsidR="000E1EF9" w:rsidRPr="007276E1">
        <w:rPr>
          <w:rFonts w:ascii="Times New Roman" w:hAnsi="Times New Roman" w:cs="Times New Roman"/>
          <w:sz w:val="28"/>
          <w:szCs w:val="28"/>
        </w:rPr>
        <w:t xml:space="preserve"> Детская литература,2012.-265</w:t>
      </w:r>
      <w:r w:rsidR="009358CE" w:rsidRPr="007276E1">
        <w:rPr>
          <w:rFonts w:ascii="Times New Roman" w:hAnsi="Times New Roman" w:cs="Times New Roman"/>
          <w:sz w:val="28"/>
          <w:szCs w:val="28"/>
        </w:rPr>
        <w:t>с.:</w:t>
      </w:r>
      <w:r w:rsidR="000E1EF9" w:rsidRPr="007276E1">
        <w:rPr>
          <w:rFonts w:ascii="Times New Roman" w:hAnsi="Times New Roman" w:cs="Times New Roman"/>
          <w:sz w:val="28"/>
          <w:szCs w:val="28"/>
        </w:rPr>
        <w:t xml:space="preserve"> </w:t>
      </w:r>
      <w:r w:rsidR="009358CE" w:rsidRPr="007276E1">
        <w:rPr>
          <w:rFonts w:ascii="Times New Roman" w:hAnsi="Times New Roman" w:cs="Times New Roman"/>
          <w:sz w:val="28"/>
          <w:szCs w:val="28"/>
        </w:rPr>
        <w:t>ил.</w:t>
      </w:r>
    </w:p>
    <w:p w:rsidR="008E4217" w:rsidRPr="007276E1" w:rsidRDefault="008E4217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76E1">
        <w:rPr>
          <w:rFonts w:ascii="Times New Roman" w:hAnsi="Times New Roman" w:cs="Times New Roman"/>
          <w:sz w:val="28"/>
          <w:szCs w:val="28"/>
        </w:rPr>
        <w:t xml:space="preserve">- Лаврова, Светлана. Загадки </w:t>
      </w:r>
      <w:proofErr w:type="gramStart"/>
      <w:r w:rsidRPr="007276E1">
        <w:rPr>
          <w:rFonts w:ascii="Times New Roman" w:hAnsi="Times New Roman" w:cs="Times New Roman"/>
          <w:sz w:val="28"/>
          <w:szCs w:val="28"/>
        </w:rPr>
        <w:t>кошек[ Текст</w:t>
      </w:r>
      <w:proofErr w:type="gramEnd"/>
      <w:r w:rsidRPr="007276E1">
        <w:rPr>
          <w:rFonts w:ascii="Times New Roman" w:hAnsi="Times New Roman" w:cs="Times New Roman"/>
          <w:sz w:val="28"/>
          <w:szCs w:val="28"/>
        </w:rPr>
        <w:t>]:занимательная зоология/ С. Лаврова.-М.: Белый город, 2009.-48с.: ил.</w:t>
      </w:r>
    </w:p>
    <w:p w:rsidR="00077984" w:rsidRPr="007276E1" w:rsidRDefault="00077984" w:rsidP="000779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84" w:rsidRDefault="00077984" w:rsidP="0007798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F2ED8C9" wp14:editId="78266835">
            <wp:extent cx="4619625" cy="3152775"/>
            <wp:effectExtent l="0" t="0" r="9525" b="9525"/>
            <wp:docPr id="9" name="Рисунок 9" descr="https://takiedela.ru/wp-content/uploads/2014/12/boy-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takiedela.ru/wp-content/uploads/2014/12/boy-dog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A8" w:rsidRDefault="00096EA8" w:rsidP="00E268AE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8E4217" w:rsidRDefault="008E4217" w:rsidP="00E268AE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C43081" w:rsidRPr="00C43081" w:rsidRDefault="00C43081" w:rsidP="00C4308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C43081">
        <w:rPr>
          <w:rFonts w:ascii="Times New Roman" w:hAnsi="Times New Roman" w:cs="Times New Roman"/>
          <w:color w:val="002060"/>
          <w:sz w:val="28"/>
          <w:szCs w:val="28"/>
        </w:rPr>
        <w:t xml:space="preserve">Международный день бездомных животных призван напомнить людям слова известного писателя Сент-Экзюпери: </w:t>
      </w:r>
    </w:p>
    <w:p w:rsidR="00C43081" w:rsidRPr="000E7C8A" w:rsidRDefault="00C43081" w:rsidP="00C4308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43081" w:rsidRPr="00C43081" w:rsidRDefault="00C43081" w:rsidP="00C4308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43081">
        <w:rPr>
          <w:rFonts w:ascii="Times New Roman" w:hAnsi="Times New Roman" w:cs="Times New Roman"/>
          <w:b/>
          <w:color w:val="002060"/>
          <w:sz w:val="32"/>
          <w:szCs w:val="32"/>
        </w:rPr>
        <w:t>«Мы в ответе за тех, кого приручили»</w:t>
      </w:r>
    </w:p>
    <w:p w:rsidR="00252279" w:rsidRPr="00C43081" w:rsidRDefault="00252279" w:rsidP="00C43081">
      <w:pPr>
        <w:jc w:val="center"/>
        <w:rPr>
          <w:b/>
          <w:sz w:val="32"/>
          <w:szCs w:val="32"/>
        </w:rPr>
      </w:pPr>
    </w:p>
    <w:sectPr w:rsidR="00252279" w:rsidRPr="00C43081" w:rsidSect="007276E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83"/>
    <w:rsid w:val="00004F5B"/>
    <w:rsid w:val="0006210F"/>
    <w:rsid w:val="00077984"/>
    <w:rsid w:val="00096615"/>
    <w:rsid w:val="00096EA8"/>
    <w:rsid w:val="000E1EF9"/>
    <w:rsid w:val="00107898"/>
    <w:rsid w:val="001362D3"/>
    <w:rsid w:val="002262A7"/>
    <w:rsid w:val="00252279"/>
    <w:rsid w:val="002F0F13"/>
    <w:rsid w:val="003A34CF"/>
    <w:rsid w:val="00525D20"/>
    <w:rsid w:val="00532A98"/>
    <w:rsid w:val="0060317F"/>
    <w:rsid w:val="00662604"/>
    <w:rsid w:val="007276E1"/>
    <w:rsid w:val="00747311"/>
    <w:rsid w:val="007D57A8"/>
    <w:rsid w:val="008264BD"/>
    <w:rsid w:val="00893959"/>
    <w:rsid w:val="008E02D0"/>
    <w:rsid w:val="008E2F83"/>
    <w:rsid w:val="008E4217"/>
    <w:rsid w:val="009358CE"/>
    <w:rsid w:val="00A736E5"/>
    <w:rsid w:val="00A80436"/>
    <w:rsid w:val="00C43081"/>
    <w:rsid w:val="00DE3F64"/>
    <w:rsid w:val="00DF75C9"/>
    <w:rsid w:val="00E268AE"/>
    <w:rsid w:val="00E46508"/>
    <w:rsid w:val="00E608C7"/>
    <w:rsid w:val="00EA77B0"/>
    <w:rsid w:val="00F02CDA"/>
    <w:rsid w:val="00F6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1422A-2BB0-44BE-978A-F11976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3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7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599F-DF87-41D4-A3CD-945A8622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29</cp:revision>
  <dcterms:created xsi:type="dcterms:W3CDTF">2017-08-25T07:22:00Z</dcterms:created>
  <dcterms:modified xsi:type="dcterms:W3CDTF">2017-08-30T06:11:00Z</dcterms:modified>
</cp:coreProperties>
</file>